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t>«Утве</w:t>
      </w:r>
      <w:r w:rsidR="00E05265">
        <w:rPr>
          <w:rFonts w:ascii="Times New Roman" w:hAnsi="Times New Roman" w:cs="Times New Roman"/>
          <w:b/>
          <w:sz w:val="24"/>
          <w:szCs w:val="24"/>
        </w:rPr>
        <w:t xml:space="preserve">рждаю»         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0D2D7A" w:rsidRDefault="000D2D7A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 учащегося 3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Pr="003609A9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1A29BD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</w:p>
    <w:p w:rsidR="0026710D" w:rsidRDefault="001A29BD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Утверждаю»     </w:t>
      </w:r>
      <w:r w:rsidR="002671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0D2D7A" w:rsidRPr="00ED489F" w:rsidRDefault="000D2D7A" w:rsidP="000D2D7A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tab/>
      </w:r>
    </w:p>
    <w:p w:rsidR="000D2D7A" w:rsidRDefault="000D2D7A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 учащегося 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У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0C1E8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C1E8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0C1E8D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3609A9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26710D" w:rsidRDefault="0026710D" w:rsidP="0026710D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0D2D7A" w:rsidRDefault="000D2D7A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ейся 5 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У СОШ </w:t>
      </w:r>
      <w:proofErr w:type="spellStart"/>
      <w:r w:rsidR="000C1E8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C1E8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0C1E8D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дом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3609A9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26710D" w:rsidRDefault="0026710D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0D" w:rsidRDefault="0026710D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0D" w:rsidRDefault="0026710D" w:rsidP="001A29BD">
      <w:pPr>
        <w:rPr>
          <w:rFonts w:ascii="Times New Roman" w:hAnsi="Times New Roman" w:cs="Times New Roman"/>
          <w:b/>
          <w:sz w:val="24"/>
          <w:szCs w:val="24"/>
        </w:rPr>
      </w:pPr>
    </w:p>
    <w:p w:rsidR="0026710D" w:rsidRDefault="0026710D" w:rsidP="0026710D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0D2D7A" w:rsidRDefault="000D2D7A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 учащей</w:t>
      </w:r>
      <w:r>
        <w:rPr>
          <w:rFonts w:ascii="Times New Roman" w:hAnsi="Times New Roman" w:cs="Times New Roman"/>
          <w:b/>
          <w:sz w:val="24"/>
          <w:szCs w:val="24"/>
        </w:rPr>
        <w:t xml:space="preserve">ся 6 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ОУ СОШ </w:t>
      </w:r>
      <w:proofErr w:type="spellStart"/>
      <w:r w:rsidR="000C1E8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C1E8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0C1E8D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 w:rsidR="000C1E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7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ёный мир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3609A9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26710D" w:rsidRDefault="0026710D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0D" w:rsidRDefault="0026710D" w:rsidP="001A29BD">
      <w:pPr>
        <w:rPr>
          <w:rFonts w:ascii="Times New Roman" w:hAnsi="Times New Roman" w:cs="Times New Roman"/>
          <w:b/>
          <w:sz w:val="24"/>
          <w:szCs w:val="24"/>
        </w:rPr>
      </w:pPr>
    </w:p>
    <w:p w:rsidR="0026710D" w:rsidRDefault="0026710D" w:rsidP="0026710D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0D2D7A" w:rsidRDefault="000D2D7A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 учащей</w:t>
      </w:r>
      <w:r>
        <w:rPr>
          <w:rFonts w:ascii="Times New Roman" w:hAnsi="Times New Roman" w:cs="Times New Roman"/>
          <w:b/>
          <w:sz w:val="24"/>
          <w:szCs w:val="24"/>
        </w:rPr>
        <w:t>ся 8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У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0C1E8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C1E8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0C1E8D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2B0B7F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2B0B7F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B7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Забайкалья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26710D" w:rsidRDefault="0026710D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0D" w:rsidRDefault="0026710D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0D" w:rsidRDefault="0026710D" w:rsidP="0026710D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0D2D7A" w:rsidRDefault="000D2D7A" w:rsidP="000D2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егося 9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У С</w:t>
      </w:r>
      <w:r w:rsidR="000C1E8D">
        <w:rPr>
          <w:rFonts w:ascii="Times New Roman" w:hAnsi="Times New Roman" w:cs="Times New Roman"/>
          <w:b/>
          <w:sz w:val="24"/>
          <w:szCs w:val="24"/>
        </w:rPr>
        <w:t xml:space="preserve">ОШ </w:t>
      </w:r>
      <w:proofErr w:type="spellStart"/>
      <w:r w:rsidR="000C1E8D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0C1E8D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="000C1E8D"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  <w:vMerge w:val="restart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  <w:vMerge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41781B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81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C83AC3" w:rsidRDefault="000D2D7A" w:rsidP="00E052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. Стратегия трудоустройства на рынке труда.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2D7A" w:rsidTr="00E05265">
        <w:tc>
          <w:tcPr>
            <w:tcW w:w="3190" w:type="dxa"/>
          </w:tcPr>
          <w:p w:rsidR="000D2D7A" w:rsidRPr="008F0520" w:rsidRDefault="000D2D7A" w:rsidP="00E05265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D2D7A" w:rsidRDefault="000D2D7A" w:rsidP="00E05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D2D7A" w:rsidRDefault="000D2D7A" w:rsidP="000D2D7A">
      <w:pPr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D2D7A" w:rsidRPr="00DE7EEB" w:rsidRDefault="000D2D7A" w:rsidP="000D2D7A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</w:p>
    <w:p w:rsidR="0092193E" w:rsidRDefault="0092193E"/>
    <w:p w:rsidR="000D2D7A" w:rsidRDefault="000D2D7A"/>
    <w:p w:rsidR="006C7144" w:rsidRDefault="006C7144"/>
    <w:p w:rsidR="00E21A3E" w:rsidRPr="00E21A3E" w:rsidRDefault="00E21A3E"/>
    <w:p w:rsidR="00EE6E14" w:rsidRDefault="00EE6E14" w:rsidP="00EE6E14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EE6E14" w:rsidRDefault="00EE6E14" w:rsidP="00EE6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ейся 6 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6E14" w:rsidTr="00176F3B">
        <w:tc>
          <w:tcPr>
            <w:tcW w:w="3190" w:type="dxa"/>
          </w:tcPr>
          <w:p w:rsidR="00EE6E14" w:rsidRPr="00C83AC3" w:rsidRDefault="00EE6E14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EE6E14" w:rsidRPr="00C83AC3" w:rsidRDefault="00EE6E14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EE6E14" w:rsidRPr="00C83AC3" w:rsidRDefault="00EE6E14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E6E14" w:rsidTr="00176F3B">
        <w:tc>
          <w:tcPr>
            <w:tcW w:w="3190" w:type="dxa"/>
          </w:tcPr>
          <w:p w:rsidR="00EE6E14" w:rsidRPr="00C83AC3" w:rsidRDefault="00EE6E14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14" w:rsidTr="00176F3B">
        <w:tc>
          <w:tcPr>
            <w:tcW w:w="3190" w:type="dxa"/>
            <w:vMerge w:val="restart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E14" w:rsidTr="00176F3B">
        <w:tc>
          <w:tcPr>
            <w:tcW w:w="3190" w:type="dxa"/>
            <w:vMerge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6E14" w:rsidTr="00176F3B"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E14" w:rsidTr="00176F3B">
        <w:tc>
          <w:tcPr>
            <w:tcW w:w="3190" w:type="dxa"/>
            <w:vMerge w:val="restart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14" w:rsidTr="00176F3B">
        <w:tc>
          <w:tcPr>
            <w:tcW w:w="3190" w:type="dxa"/>
            <w:vMerge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14" w:rsidTr="00176F3B"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14" w:rsidTr="00176F3B"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14" w:rsidTr="00176F3B"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14" w:rsidTr="00176F3B"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91" w:type="dxa"/>
          </w:tcPr>
          <w:p w:rsidR="00EE6E14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E14" w:rsidTr="00176F3B"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6E14" w:rsidTr="00176F3B">
        <w:tc>
          <w:tcPr>
            <w:tcW w:w="3190" w:type="dxa"/>
          </w:tcPr>
          <w:p w:rsidR="00EE6E14" w:rsidRPr="00C83AC3" w:rsidRDefault="00EE6E14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14" w:rsidTr="00176F3B"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14" w:rsidTr="00176F3B">
        <w:tc>
          <w:tcPr>
            <w:tcW w:w="3190" w:type="dxa"/>
          </w:tcPr>
          <w:p w:rsidR="00EE6E14" w:rsidRPr="00C83AC3" w:rsidRDefault="00EE6E14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14" w:rsidTr="00176F3B">
        <w:tc>
          <w:tcPr>
            <w:tcW w:w="3190" w:type="dxa"/>
          </w:tcPr>
          <w:p w:rsidR="00EE6E14" w:rsidRPr="008F0520" w:rsidRDefault="00EE6E14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E14" w:rsidTr="00176F3B">
        <w:tc>
          <w:tcPr>
            <w:tcW w:w="3190" w:type="dxa"/>
          </w:tcPr>
          <w:p w:rsidR="00EE6E14" w:rsidRPr="00C83AC3" w:rsidRDefault="00EE6E14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6E14" w:rsidTr="00176F3B">
        <w:tc>
          <w:tcPr>
            <w:tcW w:w="3190" w:type="dxa"/>
          </w:tcPr>
          <w:p w:rsidR="00EE6E14" w:rsidRPr="00C83AC3" w:rsidRDefault="00EE6E14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6E14" w:rsidTr="00176F3B">
        <w:tc>
          <w:tcPr>
            <w:tcW w:w="3190" w:type="dxa"/>
          </w:tcPr>
          <w:p w:rsidR="00EE6E14" w:rsidRPr="003609A9" w:rsidRDefault="00EE6E14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E14" w:rsidTr="00176F3B">
        <w:tc>
          <w:tcPr>
            <w:tcW w:w="3190" w:type="dxa"/>
          </w:tcPr>
          <w:p w:rsidR="00EE6E14" w:rsidRPr="008F0520" w:rsidRDefault="00EE6E14" w:rsidP="00176F3B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EE6E14" w:rsidRDefault="00EE6E1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E6E14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E6E14" w:rsidRDefault="00EE6E14" w:rsidP="00EE6E14">
      <w:pPr>
        <w:rPr>
          <w:rFonts w:ascii="Times New Roman" w:hAnsi="Times New Roman" w:cs="Times New Roman"/>
          <w:sz w:val="24"/>
          <w:szCs w:val="24"/>
        </w:rPr>
      </w:pPr>
    </w:p>
    <w:p w:rsidR="00EE6E14" w:rsidRDefault="00EE6E14" w:rsidP="00EE6E14">
      <w:pPr>
        <w:rPr>
          <w:rFonts w:ascii="Times New Roman" w:hAnsi="Times New Roman" w:cs="Times New Roman"/>
          <w:sz w:val="24"/>
          <w:szCs w:val="24"/>
        </w:rPr>
      </w:pPr>
    </w:p>
    <w:p w:rsidR="00EE6E14" w:rsidRDefault="00EE6E14" w:rsidP="00EE6E14">
      <w:pPr>
        <w:rPr>
          <w:rFonts w:ascii="Times New Roman" w:hAnsi="Times New Roman" w:cs="Times New Roman"/>
          <w:sz w:val="24"/>
          <w:szCs w:val="24"/>
        </w:rPr>
      </w:pPr>
    </w:p>
    <w:p w:rsidR="006C7144" w:rsidRDefault="006C7144"/>
    <w:p w:rsidR="006C7144" w:rsidRDefault="006C7144"/>
    <w:p w:rsidR="006C7144" w:rsidRDefault="006C7144"/>
    <w:p w:rsidR="006C7144" w:rsidRDefault="006C7144"/>
    <w:p w:rsidR="00E21A3E" w:rsidRDefault="00E21A3E"/>
    <w:p w:rsidR="00E21A3E" w:rsidRDefault="00E21A3E"/>
    <w:p w:rsidR="00E21A3E" w:rsidRDefault="00E21A3E"/>
    <w:p w:rsidR="00E21A3E" w:rsidRDefault="00E21A3E"/>
    <w:p w:rsidR="00E21A3E" w:rsidRDefault="00E21A3E"/>
    <w:p w:rsidR="00E21A3E" w:rsidRDefault="00E21A3E" w:rsidP="00E21A3E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E21A3E" w:rsidRDefault="00E21A3E" w:rsidP="00E21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ейся 6 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8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3E" w:rsidTr="00176F3B">
        <w:tc>
          <w:tcPr>
            <w:tcW w:w="3190" w:type="dxa"/>
            <w:vMerge w:val="restart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A3E" w:rsidTr="00176F3B">
        <w:tc>
          <w:tcPr>
            <w:tcW w:w="3190" w:type="dxa"/>
            <w:vMerge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1A3E" w:rsidTr="00176F3B">
        <w:tc>
          <w:tcPr>
            <w:tcW w:w="3190" w:type="dxa"/>
            <w:vMerge w:val="restart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  <w:vMerge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3E" w:rsidTr="00176F3B">
        <w:tc>
          <w:tcPr>
            <w:tcW w:w="3190" w:type="dxa"/>
          </w:tcPr>
          <w:p w:rsidR="00E21A3E" w:rsidRPr="008F0520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21A3E" w:rsidTr="00176F3B">
        <w:tc>
          <w:tcPr>
            <w:tcW w:w="3190" w:type="dxa"/>
          </w:tcPr>
          <w:p w:rsidR="00E21A3E" w:rsidRPr="003609A9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</w:tcPr>
          <w:p w:rsidR="00E21A3E" w:rsidRPr="008F0520" w:rsidRDefault="00E21A3E" w:rsidP="00176F3B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21A3E" w:rsidRDefault="00E21A3E" w:rsidP="00E21A3E">
      <w:pPr>
        <w:rPr>
          <w:rFonts w:ascii="Times New Roman" w:hAnsi="Times New Roman" w:cs="Times New Roman"/>
          <w:sz w:val="24"/>
          <w:szCs w:val="24"/>
        </w:rPr>
      </w:pPr>
    </w:p>
    <w:p w:rsidR="00E21A3E" w:rsidRDefault="00E21A3E" w:rsidP="00E21A3E">
      <w:pPr>
        <w:rPr>
          <w:rFonts w:ascii="Times New Roman" w:hAnsi="Times New Roman" w:cs="Times New Roman"/>
          <w:sz w:val="24"/>
          <w:szCs w:val="24"/>
        </w:rPr>
      </w:pPr>
    </w:p>
    <w:p w:rsidR="00E21A3E" w:rsidRDefault="00E21A3E" w:rsidP="00E21A3E">
      <w:pPr>
        <w:rPr>
          <w:rFonts w:ascii="Times New Roman" w:hAnsi="Times New Roman" w:cs="Times New Roman"/>
          <w:sz w:val="24"/>
          <w:szCs w:val="24"/>
        </w:rPr>
      </w:pPr>
    </w:p>
    <w:p w:rsidR="00E21A3E" w:rsidRDefault="00E21A3E" w:rsidP="00E21A3E"/>
    <w:p w:rsidR="00E21A3E" w:rsidRDefault="00E21A3E" w:rsidP="00E21A3E"/>
    <w:p w:rsidR="00E21A3E" w:rsidRDefault="00E21A3E" w:rsidP="00E21A3E"/>
    <w:p w:rsidR="00E21A3E" w:rsidRDefault="00E21A3E" w:rsidP="00E21A3E"/>
    <w:p w:rsidR="00E21A3E" w:rsidRDefault="00E21A3E" w:rsidP="00E21A3E"/>
    <w:p w:rsidR="00E21A3E" w:rsidRDefault="00E21A3E" w:rsidP="00E21A3E"/>
    <w:p w:rsidR="00E21A3E" w:rsidRDefault="00E21A3E" w:rsidP="00E21A3E"/>
    <w:p w:rsidR="00E21A3E" w:rsidRDefault="00E21A3E" w:rsidP="00E21A3E"/>
    <w:p w:rsidR="00E21A3E" w:rsidRDefault="00E21A3E" w:rsidP="00E21A3E"/>
    <w:p w:rsidR="00E21A3E" w:rsidRDefault="00E21A3E" w:rsidP="00E21A3E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D48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Утверждаю»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ED489F">
        <w:rPr>
          <w:rFonts w:ascii="Times New Roman" w:hAnsi="Times New Roman" w:cs="Times New Roman"/>
          <w:b/>
          <w:sz w:val="24"/>
          <w:szCs w:val="24"/>
        </w:rPr>
        <w:t xml:space="preserve">  директор школы          / </w:t>
      </w:r>
      <w:proofErr w:type="spellStart"/>
      <w:r w:rsidRPr="00ED489F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  <w:r w:rsidRPr="00ED489F">
        <w:rPr>
          <w:rFonts w:ascii="Times New Roman" w:hAnsi="Times New Roman" w:cs="Times New Roman"/>
          <w:b/>
          <w:sz w:val="24"/>
          <w:szCs w:val="24"/>
        </w:rPr>
        <w:t>/</w:t>
      </w:r>
    </w:p>
    <w:p w:rsidR="00E21A3E" w:rsidRDefault="00E21A3E" w:rsidP="00E21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7BD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егося 7</w:t>
      </w:r>
      <w:r w:rsidRPr="004457B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интегрированного обучения М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хонд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7 ви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3E" w:rsidTr="00176F3B">
        <w:tc>
          <w:tcPr>
            <w:tcW w:w="3190" w:type="dxa"/>
            <w:vMerge w:val="restart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1A3E" w:rsidTr="00176F3B">
        <w:tc>
          <w:tcPr>
            <w:tcW w:w="3190" w:type="dxa"/>
            <w:vMerge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  <w:vMerge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644" w:rsidTr="00176F3B">
        <w:tc>
          <w:tcPr>
            <w:tcW w:w="3190" w:type="dxa"/>
          </w:tcPr>
          <w:p w:rsidR="00A64644" w:rsidRDefault="00A6464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64644" w:rsidRDefault="00A6464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91" w:type="dxa"/>
          </w:tcPr>
          <w:p w:rsidR="00A64644" w:rsidRDefault="00A64644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A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A3E" w:rsidTr="00176F3B">
        <w:tc>
          <w:tcPr>
            <w:tcW w:w="3190" w:type="dxa"/>
          </w:tcPr>
          <w:p w:rsidR="00E21A3E" w:rsidRPr="00C83AC3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и литература Забайкалья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экология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Pr="003609A9" w:rsidRDefault="00E21A3E" w:rsidP="00176F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A3E" w:rsidTr="00176F3B">
        <w:tc>
          <w:tcPr>
            <w:tcW w:w="3190" w:type="dxa"/>
          </w:tcPr>
          <w:p w:rsidR="00E21A3E" w:rsidRPr="008F0520" w:rsidRDefault="00E21A3E" w:rsidP="00176F3B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F0520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21A3E" w:rsidRDefault="00E21A3E" w:rsidP="0017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4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21A3E" w:rsidRDefault="00E21A3E" w:rsidP="00E21A3E"/>
    <w:p w:rsidR="006C7144" w:rsidRDefault="006C7144"/>
    <w:p w:rsidR="006C7144" w:rsidRDefault="006C7144"/>
    <w:p w:rsidR="00A64644" w:rsidRDefault="00A64644"/>
    <w:p w:rsidR="00A64644" w:rsidRDefault="00A64644"/>
    <w:p w:rsidR="00A64644" w:rsidRDefault="00A64644"/>
    <w:p w:rsidR="00A64644" w:rsidRDefault="00A64644"/>
    <w:p w:rsidR="00A64644" w:rsidRDefault="00A64644"/>
    <w:p w:rsidR="00A64644" w:rsidRDefault="00A64644"/>
    <w:p w:rsidR="001A29BD" w:rsidRPr="001A29BD" w:rsidRDefault="001A29BD" w:rsidP="001A29BD">
      <w:pPr>
        <w:tabs>
          <w:tab w:val="center" w:pos="4677"/>
        </w:tabs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«Утверждаю»                                                  директор школы          / </w:t>
      </w:r>
      <w:proofErr w:type="spellStart"/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.Ш.Дорбаева</w:t>
      </w:r>
      <w:proofErr w:type="spellEnd"/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</w:t>
      </w:r>
    </w:p>
    <w:p w:rsidR="001A29BD" w:rsidRPr="001A29BD" w:rsidRDefault="001A29BD" w:rsidP="001A29BD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ндивидуальный учебный план </w:t>
      </w:r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щего</w:t>
      </w:r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я 7 класса интегрированного обучения МОУ СОШ </w:t>
      </w:r>
      <w:proofErr w:type="spellStart"/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</w:t>
      </w:r>
      <w:proofErr w:type="gramStart"/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С</w:t>
      </w:r>
      <w:proofErr w:type="gramEnd"/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хондо</w:t>
      </w:r>
      <w:proofErr w:type="spellEnd"/>
      <w:r w:rsidRPr="001A29B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8 вид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BD" w:rsidRPr="001A29BD" w:rsidTr="008062B4">
        <w:tc>
          <w:tcPr>
            <w:tcW w:w="3190" w:type="dxa"/>
            <w:vMerge w:val="restart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9BD" w:rsidRPr="001A29BD" w:rsidTr="008062B4">
        <w:tc>
          <w:tcPr>
            <w:tcW w:w="3190" w:type="dxa"/>
            <w:vMerge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eastAsia="Times New Roman" w:hAnsi="Times New Roman" w:cs="Times New Roman"/>
                <w:spacing w:val="-2"/>
              </w:rPr>
              <w:t xml:space="preserve">Обязательные индивидуальные и групповые </w:t>
            </w:r>
            <w:r w:rsidRPr="001A29BD">
              <w:rPr>
                <w:rFonts w:ascii="Times New Roman" w:eastAsia="Times New Roman" w:hAnsi="Times New Roman" w:cs="Times New Roman"/>
              </w:rPr>
              <w:t>занятия коррекционно-развивающей направленности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 Забайкалья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ое краеведение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29BD" w:rsidRPr="001A29BD" w:rsidTr="008062B4"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A29BD">
              <w:rPr>
                <w:rFonts w:ascii="Times New Roman" w:eastAsia="Times New Roman" w:hAnsi="Times New Roman" w:cs="Times New Roman"/>
                <w:b/>
                <w:spacing w:val="-2"/>
              </w:rPr>
              <w:t>Итого</w:t>
            </w:r>
          </w:p>
        </w:tc>
        <w:tc>
          <w:tcPr>
            <w:tcW w:w="3190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A29BD" w:rsidRPr="001A29BD" w:rsidRDefault="001A29BD" w:rsidP="001A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1A29BD" w:rsidRPr="001A29BD" w:rsidRDefault="001A29BD" w:rsidP="001A29BD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29BD" w:rsidRPr="001A29BD" w:rsidRDefault="001A29BD" w:rsidP="001A29BD">
      <w:pPr>
        <w:tabs>
          <w:tab w:val="center" w:pos="4677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29BD" w:rsidRPr="001A29BD" w:rsidRDefault="001A29BD" w:rsidP="001A29BD">
      <w:pPr>
        <w:tabs>
          <w:tab w:val="left" w:pos="369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29BD" w:rsidRPr="001A29BD" w:rsidRDefault="001A29BD" w:rsidP="001A29BD">
      <w:pPr>
        <w:tabs>
          <w:tab w:val="left" w:pos="3690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A29BD" w:rsidRDefault="001A29BD"/>
    <w:p w:rsidR="001A29BD" w:rsidRDefault="001A29BD"/>
    <w:p w:rsidR="001A29BD" w:rsidRDefault="001A29BD"/>
    <w:p w:rsidR="001A29BD" w:rsidRDefault="001A29BD"/>
    <w:p w:rsidR="001A29BD" w:rsidRDefault="001A29BD">
      <w:bookmarkStart w:id="0" w:name="_GoBack"/>
      <w:bookmarkEnd w:id="0"/>
    </w:p>
    <w:p w:rsidR="00A64644" w:rsidRDefault="00A64644"/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  <w:r w:rsidRPr="00774702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  <w:r w:rsidRPr="00774702">
        <w:rPr>
          <w:rFonts w:ascii="Times New Roman" w:hAnsi="Times New Roman"/>
          <w:b/>
          <w:sz w:val="28"/>
        </w:rPr>
        <w:t>к  учебному плану</w:t>
      </w:r>
      <w:r>
        <w:rPr>
          <w:rFonts w:ascii="Times New Roman" w:hAnsi="Times New Roman"/>
          <w:b/>
          <w:sz w:val="28"/>
        </w:rPr>
        <w:t xml:space="preserve"> МОУ СОШ </w:t>
      </w:r>
      <w:proofErr w:type="spellStart"/>
      <w:r>
        <w:rPr>
          <w:rFonts w:ascii="Times New Roman" w:hAnsi="Times New Roman"/>
          <w:b/>
          <w:sz w:val="28"/>
        </w:rPr>
        <w:t>с</w:t>
      </w:r>
      <w:proofErr w:type="gramStart"/>
      <w:r>
        <w:rPr>
          <w:rFonts w:ascii="Times New Roman" w:hAnsi="Times New Roman"/>
          <w:b/>
          <w:sz w:val="28"/>
        </w:rPr>
        <w:t>.С</w:t>
      </w:r>
      <w:proofErr w:type="gramEnd"/>
      <w:r>
        <w:rPr>
          <w:rFonts w:ascii="Times New Roman" w:hAnsi="Times New Roman"/>
          <w:b/>
          <w:sz w:val="28"/>
        </w:rPr>
        <w:t>охондо</w:t>
      </w:r>
      <w:proofErr w:type="spellEnd"/>
      <w:r>
        <w:rPr>
          <w:rFonts w:ascii="Times New Roman" w:hAnsi="Times New Roman"/>
          <w:b/>
          <w:sz w:val="28"/>
        </w:rPr>
        <w:t xml:space="preserve">  </w:t>
      </w:r>
      <w:r w:rsidRPr="00774702">
        <w:rPr>
          <w:rFonts w:ascii="Times New Roman" w:hAnsi="Times New Roman"/>
          <w:b/>
          <w:sz w:val="28"/>
        </w:rPr>
        <w:t xml:space="preserve"> классов интегрированного обучения</w:t>
      </w: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  <w:r w:rsidRPr="00774702">
        <w:rPr>
          <w:rFonts w:ascii="Times New Roman" w:hAnsi="Times New Roman"/>
          <w:b/>
          <w:sz w:val="28"/>
          <w:lang w:val="en-US"/>
        </w:rPr>
        <w:t>I</w:t>
      </w:r>
      <w:r w:rsidRPr="00774702">
        <w:rPr>
          <w:rFonts w:ascii="Times New Roman" w:hAnsi="Times New Roman"/>
          <w:b/>
          <w:sz w:val="28"/>
        </w:rPr>
        <w:t>.</w:t>
      </w: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  <w:r w:rsidRPr="00774702">
        <w:rPr>
          <w:rFonts w:ascii="Times New Roman" w:hAnsi="Times New Roman"/>
          <w:b/>
          <w:sz w:val="28"/>
        </w:rPr>
        <w:t xml:space="preserve">Обучение детей по  специальной (коррекционной) программе </w:t>
      </w:r>
      <w:r w:rsidRPr="00774702">
        <w:rPr>
          <w:rFonts w:ascii="Times New Roman" w:hAnsi="Times New Roman"/>
          <w:b/>
          <w:sz w:val="28"/>
          <w:lang w:val="en-US"/>
        </w:rPr>
        <w:t>VII</w:t>
      </w:r>
      <w:r w:rsidRPr="00774702">
        <w:rPr>
          <w:rFonts w:ascii="Times New Roman" w:hAnsi="Times New Roman"/>
          <w:b/>
          <w:sz w:val="28"/>
        </w:rPr>
        <w:t xml:space="preserve"> вида</w:t>
      </w: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C9">
        <w:rPr>
          <w:rFonts w:ascii="Times New Roman" w:hAnsi="Times New Roman"/>
          <w:sz w:val="24"/>
          <w:szCs w:val="24"/>
        </w:rPr>
        <w:t xml:space="preserve">Специальная (коррекционная) программа VII вида реализуется для обучения и воспитания детей с задержкой психического развития, у которых при потенциально сохранных возможностях интеллектуального развития наблюдаются слабость памяти, внимания, недостаточность темпа и подвижности психических процессов, повышенная истощаемость, </w:t>
      </w:r>
      <w:proofErr w:type="spellStart"/>
      <w:r w:rsidRPr="00A109C9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A109C9">
        <w:rPr>
          <w:rFonts w:ascii="Times New Roman" w:hAnsi="Times New Roman"/>
          <w:sz w:val="24"/>
          <w:szCs w:val="24"/>
        </w:rPr>
        <w:t xml:space="preserve"> произвольной регуляции деятельности, эмоциональная неустойчивость, для обеспечения коррекции их психического развития и эмоционально-волевой сферы, активизации познавательной деятельности, формирования навыков и умений учебной деятельности.</w:t>
      </w:r>
      <w:proofErr w:type="gramEnd"/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В учебном плане </w:t>
      </w:r>
      <w:proofErr w:type="gramStart"/>
      <w:r w:rsidRPr="00A109C9">
        <w:rPr>
          <w:rFonts w:ascii="Times New Roman" w:hAnsi="Times New Roman"/>
          <w:sz w:val="24"/>
          <w:szCs w:val="24"/>
        </w:rPr>
        <w:t>выделены</w:t>
      </w:r>
      <w:proofErr w:type="gramEnd"/>
      <w:r w:rsidRPr="00A109C9">
        <w:rPr>
          <w:rFonts w:ascii="Times New Roman" w:hAnsi="Times New Roman"/>
          <w:sz w:val="24"/>
          <w:szCs w:val="24"/>
        </w:rPr>
        <w:t xml:space="preserve"> 2 раздела: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Обязательная часть, реализующая  федеральный компонент государственного образовательного стандарта общего образования.       Коррекционные курсы (часть, формируемая участниками образовательного учреждения – компонент образовательного учреждения) – отражающая особенности обучения в школе (классе) для детей с ЗПР и направленная на коррекцию отклонений в развитии, формирование навыков адаптации ребенка в современных жизненных условиях, подготовку к усвоению содержания образования на каждой ступени образования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Коррекционно-развивающая область включает в себя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C9">
        <w:rPr>
          <w:rFonts w:ascii="Times New Roman" w:eastAsia="Times New Roman" w:hAnsi="Times New Roman"/>
          <w:spacing w:val="-2"/>
          <w:sz w:val="24"/>
          <w:szCs w:val="24"/>
        </w:rPr>
        <w:t xml:space="preserve">Обязательные индивидуальные и групповые </w:t>
      </w:r>
      <w:r w:rsidRPr="00A109C9">
        <w:rPr>
          <w:rFonts w:ascii="Times New Roman" w:eastAsia="Times New Roman" w:hAnsi="Times New Roman"/>
          <w:sz w:val="24"/>
          <w:szCs w:val="24"/>
        </w:rPr>
        <w:t>занятия коррекционно-развивающей направленности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C9">
        <w:rPr>
          <w:rFonts w:ascii="Times New Roman" w:eastAsia="Times New Roman" w:hAnsi="Times New Roman"/>
          <w:sz w:val="24"/>
          <w:szCs w:val="24"/>
        </w:rPr>
        <w:t>Социально – бытовую ориентировку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eastAsia="Times New Roman" w:hAnsi="Times New Roman"/>
          <w:sz w:val="24"/>
          <w:szCs w:val="24"/>
        </w:rPr>
        <w:t xml:space="preserve">Другие коррекционные курсы МОУ СОШ </w:t>
      </w:r>
      <w:proofErr w:type="spellStart"/>
      <w:r w:rsidRPr="00A109C9">
        <w:rPr>
          <w:rFonts w:ascii="Times New Roman" w:eastAsia="Times New Roman" w:hAnsi="Times New Roman"/>
          <w:sz w:val="24"/>
          <w:szCs w:val="24"/>
        </w:rPr>
        <w:t>с</w:t>
      </w:r>
      <w:proofErr w:type="gramStart"/>
      <w:r w:rsidRPr="00A109C9"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 w:rsidRPr="00A109C9">
        <w:rPr>
          <w:rFonts w:ascii="Times New Roman" w:eastAsia="Times New Roman" w:hAnsi="Times New Roman"/>
          <w:sz w:val="24"/>
          <w:szCs w:val="24"/>
        </w:rPr>
        <w:t>охондо</w:t>
      </w:r>
      <w:proofErr w:type="spellEnd"/>
      <w:r w:rsidRPr="00A109C9">
        <w:rPr>
          <w:rFonts w:ascii="Times New Roman" w:eastAsia="Times New Roman" w:hAnsi="Times New Roman"/>
          <w:sz w:val="24"/>
          <w:szCs w:val="24"/>
        </w:rPr>
        <w:t xml:space="preserve"> предложить не имеет возможности. Поэтому часы из </w:t>
      </w:r>
      <w:proofErr w:type="gramStart"/>
      <w:r w:rsidRPr="00A109C9">
        <w:rPr>
          <w:rFonts w:ascii="Times New Roman" w:eastAsia="Times New Roman" w:hAnsi="Times New Roman"/>
          <w:sz w:val="24"/>
          <w:szCs w:val="24"/>
        </w:rPr>
        <w:t>части, формируемой участниками образовательного процесса выделяются</w:t>
      </w:r>
      <w:proofErr w:type="gramEnd"/>
      <w:r w:rsidRPr="00A109C9">
        <w:rPr>
          <w:rFonts w:ascii="Times New Roman" w:eastAsia="Times New Roman" w:hAnsi="Times New Roman"/>
          <w:sz w:val="24"/>
          <w:szCs w:val="24"/>
        </w:rPr>
        <w:t xml:space="preserve"> на изучение в начальной школе курса «Окружающий мир», «</w:t>
      </w:r>
      <w:proofErr w:type="spellStart"/>
      <w:r w:rsidRPr="00A109C9">
        <w:rPr>
          <w:rFonts w:ascii="Times New Roman" w:eastAsia="Times New Roman" w:hAnsi="Times New Roman"/>
          <w:sz w:val="24"/>
          <w:szCs w:val="24"/>
        </w:rPr>
        <w:t>Забайкаловедения</w:t>
      </w:r>
      <w:proofErr w:type="spellEnd"/>
      <w:r w:rsidRPr="00A109C9">
        <w:rPr>
          <w:rFonts w:ascii="Times New Roman" w:eastAsia="Times New Roman" w:hAnsi="Times New Roman"/>
          <w:sz w:val="24"/>
          <w:szCs w:val="24"/>
        </w:rPr>
        <w:t xml:space="preserve">» и «Риторики» увеличивается 1 час на физкультуру, в </w:t>
      </w:r>
      <w:proofErr w:type="spellStart"/>
      <w:r w:rsidRPr="00A109C9">
        <w:rPr>
          <w:rFonts w:ascii="Times New Roman" w:eastAsia="Times New Roman" w:hAnsi="Times New Roman"/>
          <w:sz w:val="24"/>
          <w:szCs w:val="24"/>
        </w:rPr>
        <w:t>среденем</w:t>
      </w:r>
      <w:proofErr w:type="spellEnd"/>
      <w:r w:rsidRPr="00A109C9">
        <w:rPr>
          <w:rFonts w:ascii="Times New Roman" w:eastAsia="Times New Roman" w:hAnsi="Times New Roman"/>
          <w:sz w:val="24"/>
          <w:szCs w:val="24"/>
        </w:rPr>
        <w:t xml:space="preserve"> звен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109C9">
        <w:rPr>
          <w:rFonts w:ascii="Times New Roman" w:eastAsia="Times New Roman" w:hAnsi="Times New Roman"/>
          <w:sz w:val="24"/>
          <w:szCs w:val="24"/>
        </w:rPr>
        <w:t>- на изучение факультативных курсов «Фольклор Забайкалья» и «историческое краеведение»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о итогам освоения программы начального общего образования  учащиеся проходят комплексное обследование на ПМПК с целью определения программы дальнейшего обучения и воспитания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По окончании основной школы выпускники проходят государственную итоговую аттестацию (ГИА), самостоятельно выбирая форму сдачи экзамена, им выдается аттестат об общем образовании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НАЧАЛЬНОЕ ОБЩЕЕ ОБРАЗОВАНИЕ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Учащиеся начальной школы обучаются по общеобразовательным программам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C9">
        <w:rPr>
          <w:rFonts w:ascii="Times New Roman" w:hAnsi="Times New Roman"/>
          <w:sz w:val="24"/>
          <w:szCs w:val="24"/>
        </w:rPr>
        <w:t>Учебный план начального общего образования обучающихся с задержкой психического развития составлен с учетом решения двух основных задач:</w:t>
      </w:r>
      <w:proofErr w:type="gramEnd"/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формирование навыков функциональной грамотности и основных учебных умений и навыков, общения, начальных представлений об отечественной и мировой культуре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коррекция задержанного психического развития обучающихся, пробелов в знаниях и представлениях об окружающем мире, характерных для данной категории  обучающихся, преодоление недостатков, возникших в результате нарушенного развития, </w:t>
      </w:r>
      <w:r w:rsidRPr="00A109C9">
        <w:rPr>
          <w:rFonts w:ascii="Times New Roman" w:hAnsi="Times New Roman"/>
          <w:sz w:val="24"/>
          <w:szCs w:val="24"/>
        </w:rPr>
        <w:lastRenderedPageBreak/>
        <w:t>включая недостатки мыслительной деятельности, речи, моторики, пространственной ориентировки, регуляции поведения и др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Образовательная область «Филология» представлена учебными предметами: «Русский язык», «Литературное чтение», «Иностранный язык»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C9">
        <w:rPr>
          <w:rFonts w:ascii="Times New Roman" w:hAnsi="Times New Roman"/>
          <w:sz w:val="24"/>
          <w:szCs w:val="24"/>
        </w:rPr>
        <w:t>Количество часов, отводимое на русский язык увеличено</w:t>
      </w:r>
      <w:proofErr w:type="gramEnd"/>
      <w:r w:rsidRPr="00A109C9">
        <w:rPr>
          <w:rFonts w:ascii="Times New Roman" w:hAnsi="Times New Roman"/>
          <w:sz w:val="24"/>
          <w:szCs w:val="24"/>
        </w:rPr>
        <w:t xml:space="preserve">, по сравнению с Базисным учебным планом общеобразовательных учреждений, так как у многих обучающихся с задержкой психического развития отмечается низкая умственная работоспособность, проявляющаяся в недостаточной концентрации внимания, снижении памяти, и, как следствие, - замедленном формировании учебных навыков. Рекомендовано увеличение учебных часов в предметной области «Филология» на учебный предмет «Русский язык»  - 1 час. </w:t>
      </w:r>
      <w:r w:rsidRPr="00A109C9">
        <w:rPr>
          <w:rFonts w:ascii="Times New Roman" w:hAnsi="Times New Roman"/>
          <w:sz w:val="24"/>
          <w:szCs w:val="24"/>
        </w:rPr>
        <w:tab/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Изучение иностранного языка начинается со 2-го класса. Занятия по иностранному языку (при изучении одного иностранного языка) проводятся без деления класса на группы. На изучение иностранного языка отводится 1 час в неделю. </w:t>
      </w:r>
      <w:proofErr w:type="gramStart"/>
      <w:r w:rsidRPr="00A109C9">
        <w:rPr>
          <w:rFonts w:ascii="Times New Roman" w:hAnsi="Times New Roman"/>
          <w:sz w:val="24"/>
          <w:szCs w:val="24"/>
        </w:rPr>
        <w:t>В 4-ом классе учащиеся, успешно осваивающие общеобразовательную программу и показавшие положительную динамику психического развития, комплектуются в группу  дополнительного изучения иностранного языка из расчета 1 час в неделю за счет компонента образовательного учреждения (</w:t>
      </w:r>
      <w:r w:rsidRPr="00A109C9">
        <w:rPr>
          <w:rFonts w:ascii="Times New Roman" w:hAnsi="Times New Roman"/>
          <w:bCs/>
          <w:sz w:val="24"/>
          <w:szCs w:val="24"/>
        </w:rPr>
        <w:t>Учебный предмет «Информатика и ИКТ» изучается в качестве учебного модуля в 3-4 классах за счет часов, отводимых на учебный предмет «Труд» образовательной области «Технология».</w:t>
      </w:r>
      <w:proofErr w:type="gramEnd"/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включено в содержание курсов, реализующих образовательный компонент обязательной части базисного учебного плана: «Обществознание и естествознание»,  «Физическая культура», «Технология»,- для формирования понятийной базы об опасных и чрезвычайных ситуациях и выработки навыков безопасного поведения дома, на улице, на водоёмах, противопожарной безопасности, личной гигиены, а также необходимых навыков по гражданской обороне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Образовательная область «Человек и окружающий мир» представлена предметом «Окружающий мир (человек, природа, общество)» по 2 часа в 3-4 классах. В 3 и 4 классах учебный предмет «Окружающий мир» является интегрированным, включает содержание двух учебных курсов: естествознание, история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C9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Приказом</w:t>
      </w:r>
      <w:r w:rsidRPr="00A109C9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№ 889 от 30.08.2010 г.  «О внесении изменений в федеральный базисный учебный план и примерные учебные планы образовательных учреждений РФ, реализующих программы общего образования, утвержденные приказом Министерства образования РФ от 09 марта 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</w:t>
      </w:r>
      <w:proofErr w:type="gramEnd"/>
      <w:r w:rsidRPr="00A109C9">
        <w:rPr>
          <w:rFonts w:ascii="Times New Roman" w:hAnsi="Times New Roman"/>
          <w:sz w:val="24"/>
          <w:szCs w:val="24"/>
        </w:rPr>
        <w:t xml:space="preserve"> общего образования» вводится 3 час физкультуры</w:t>
      </w:r>
      <w:proofErr w:type="gramStart"/>
      <w:r w:rsidRPr="00A109C9">
        <w:rPr>
          <w:rFonts w:ascii="Times New Roman" w:hAnsi="Times New Roman"/>
          <w:sz w:val="24"/>
          <w:szCs w:val="24"/>
        </w:rPr>
        <w:t xml:space="preserve">.. </w:t>
      </w:r>
      <w:proofErr w:type="gramEnd"/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color w:val="FF0000"/>
          <w:spacing w:val="1"/>
          <w:sz w:val="24"/>
          <w:szCs w:val="24"/>
        </w:rPr>
      </w:pPr>
      <w:proofErr w:type="gramStart"/>
      <w:r w:rsidRPr="00A109C9">
        <w:rPr>
          <w:rFonts w:ascii="Times New Roman" w:hAnsi="Times New Roman"/>
          <w:color w:val="000000"/>
          <w:spacing w:val="1"/>
          <w:sz w:val="24"/>
          <w:szCs w:val="24"/>
        </w:rPr>
        <w:t>В соответствии с Приказом</w:t>
      </w:r>
      <w:r w:rsidRPr="00A109C9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31.01.2012г. за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О РФ от 05.03.2004г. за № 1089» в 4-ом классе вводится предмет «Основы религиозных культур и светской этики» из расчета 1 час в неделю.</w:t>
      </w:r>
      <w:proofErr w:type="gramEnd"/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В целях коррекции </w:t>
      </w:r>
      <w:proofErr w:type="gramStart"/>
      <w:r w:rsidRPr="00A109C9">
        <w:rPr>
          <w:rFonts w:ascii="Times New Roman" w:hAnsi="Times New Roman"/>
          <w:sz w:val="24"/>
          <w:szCs w:val="24"/>
        </w:rPr>
        <w:t>отклонений</w:t>
      </w:r>
      <w:proofErr w:type="gramEnd"/>
      <w:r w:rsidRPr="00A109C9">
        <w:rPr>
          <w:rFonts w:ascii="Times New Roman" w:hAnsi="Times New Roman"/>
          <w:sz w:val="24"/>
          <w:szCs w:val="24"/>
        </w:rPr>
        <w:t xml:space="preserve"> в развитии обучающихся, воспитанников, ликвидации пробелов в знаниях проводятся индивидуальные и групповые занятия (не более 4 обучающихся), коррекционные занятия. </w:t>
      </w:r>
    </w:p>
    <w:p w:rsidR="000D2D7A" w:rsidRDefault="000D2D7A" w:rsidP="000D2D7A">
      <w:pPr>
        <w:pStyle w:val="a4"/>
        <w:rPr>
          <w:rFonts w:ascii="Times New Roman" w:hAnsi="Times New Roman"/>
          <w:sz w:val="24"/>
          <w:szCs w:val="24"/>
        </w:rPr>
      </w:pPr>
    </w:p>
    <w:p w:rsidR="000D2D7A" w:rsidRDefault="000D2D7A" w:rsidP="000D2D7A">
      <w:pPr>
        <w:pStyle w:val="a4"/>
        <w:rPr>
          <w:rFonts w:ascii="Times New Roman" w:hAnsi="Times New Roman"/>
          <w:sz w:val="24"/>
          <w:szCs w:val="24"/>
        </w:rPr>
      </w:pPr>
    </w:p>
    <w:p w:rsidR="000D2D7A" w:rsidRDefault="000D2D7A" w:rsidP="000D2D7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0D2D7A" w:rsidRDefault="000D2D7A" w:rsidP="000D2D7A">
      <w:pPr>
        <w:pStyle w:val="a4"/>
        <w:rPr>
          <w:rFonts w:ascii="Times New Roman" w:hAnsi="Times New Roman"/>
          <w:sz w:val="24"/>
          <w:szCs w:val="24"/>
        </w:rPr>
      </w:pPr>
    </w:p>
    <w:p w:rsidR="000D2D7A" w:rsidRPr="00A109C9" w:rsidRDefault="000D2D7A" w:rsidP="000D2D7A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774702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Pr="00774702">
        <w:rPr>
          <w:rFonts w:ascii="Times New Roman" w:hAnsi="Times New Roman"/>
          <w:b/>
          <w:sz w:val="28"/>
          <w:szCs w:val="24"/>
        </w:rPr>
        <w:t>.</w:t>
      </w:r>
      <w:proofErr w:type="gramEnd"/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  <w:szCs w:val="24"/>
        </w:rPr>
      </w:pP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  <w:r w:rsidRPr="00774702">
        <w:rPr>
          <w:rFonts w:ascii="Times New Roman" w:hAnsi="Times New Roman"/>
          <w:b/>
          <w:sz w:val="28"/>
        </w:rPr>
        <w:t xml:space="preserve">Обучение детей по  специальной (коррекционной) программе </w:t>
      </w:r>
      <w:r w:rsidRPr="00774702">
        <w:rPr>
          <w:rFonts w:ascii="Times New Roman" w:hAnsi="Times New Roman"/>
          <w:b/>
          <w:sz w:val="28"/>
          <w:lang w:val="en-US"/>
        </w:rPr>
        <w:t>VIII</w:t>
      </w:r>
      <w:r w:rsidRPr="00774702">
        <w:rPr>
          <w:rFonts w:ascii="Times New Roman" w:hAnsi="Times New Roman"/>
          <w:b/>
          <w:sz w:val="28"/>
        </w:rPr>
        <w:t xml:space="preserve"> вида</w:t>
      </w:r>
    </w:p>
    <w:p w:rsidR="000D2D7A" w:rsidRPr="00774702" w:rsidRDefault="000D2D7A" w:rsidP="000D2D7A">
      <w:pPr>
        <w:pStyle w:val="a4"/>
        <w:jc w:val="center"/>
        <w:rPr>
          <w:rFonts w:ascii="Times New Roman" w:hAnsi="Times New Roman"/>
          <w:b/>
          <w:sz w:val="28"/>
        </w:rPr>
      </w:pPr>
    </w:p>
    <w:p w:rsidR="000D2D7A" w:rsidRPr="00774702" w:rsidRDefault="000D2D7A" w:rsidP="000D2D7A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D2D7A" w:rsidRPr="00A109C9" w:rsidRDefault="000D2D7A" w:rsidP="000D2D7A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Краткая характеристика образовательных областей</w:t>
      </w:r>
    </w:p>
    <w:p w:rsidR="000D2D7A" w:rsidRPr="00A109C9" w:rsidRDefault="000D2D7A" w:rsidP="000D2D7A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и учебных предметов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C9">
        <w:rPr>
          <w:rFonts w:ascii="Times New Roman" w:hAnsi="Times New Roman"/>
          <w:sz w:val="24"/>
          <w:szCs w:val="24"/>
        </w:rPr>
        <w:t>Основными целями обучения являются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стране, семье, формирование здорового образа жизни.</w:t>
      </w:r>
      <w:proofErr w:type="gramEnd"/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Обучение 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 Поэтому в обязательную / инвариантную часть включены предметные / образовательные области и соответствующие им учебные предметы, наиболее важные для развития и коррекции познавательной </w:t>
      </w:r>
      <w:proofErr w:type="gramStart"/>
      <w:r w:rsidRPr="00A109C9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A109C9">
        <w:rPr>
          <w:rFonts w:ascii="Times New Roman" w:hAnsi="Times New Roman"/>
          <w:sz w:val="24"/>
          <w:szCs w:val="24"/>
        </w:rPr>
        <w:t xml:space="preserve">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предметная / образователь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специального (коррекционного) образования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 Обязательная /инвариантная часть учебного плана представлена следующими предметными / образовательными областями и учебными предметами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дметная / образовательная область «Филология» представлена учебными предметами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 «Русский язык» (3-9 класс)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Чтение и развитие речи» (3 - 9 класс)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Содержание обучения данной предметной / образовательной области строится на принципах коммуникативного подхода. Расширение разговорной, литературной, деловой, книжной (научной) лексики позволит приблизить обучающихся к знаниям о культуре, истории, к освоению нравственных норм социального поведения на образцах доступных литературных жанров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дметная / образовательная область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>«Математика и информатика» / «Математика» представлена предметом «Математика». Данный курс реализуется  по 9 класс. Математика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>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 и вносит существенный вклад в развитие и коррекцию мышления и речи умственно отсталого ребенка. Математические знания реализуются и при изучении других дисциплин: истории, географии, биологии, физической культуры, социально-бытовой ориентировки и др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Предмет «Информатика и ИКТ» в специальной (коррекционной) школе </w:t>
      </w:r>
      <w:r w:rsidRPr="00A109C9">
        <w:rPr>
          <w:rFonts w:ascii="Times New Roman" w:hAnsi="Times New Roman"/>
          <w:sz w:val="24"/>
          <w:szCs w:val="24"/>
          <w:lang w:val="en-US"/>
        </w:rPr>
        <w:t>VIII</w:t>
      </w:r>
      <w:r w:rsidRPr="00A109C9">
        <w:rPr>
          <w:rFonts w:ascii="Times New Roman" w:hAnsi="Times New Roman"/>
          <w:sz w:val="24"/>
          <w:szCs w:val="24"/>
        </w:rPr>
        <w:t xml:space="preserve"> вида представлен основным его разделом «Информационные технологии», который введен как модуль в учебный  предмет  «Профессионально-трудовое обучение»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Основными задачами раздела «Информационные технологии» являются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формирование у учащихся элементов компьютерной грамотности - умения рисовать, читать и писать с использованием компьютера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lastRenderedPageBreak/>
        <w:t>развитие у учащихся навыков информационной культуры - умения получать, накапливать, передавать и обрабатывать информацию с помощью информационных технологий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овышение уровня общего развития учащихся и коррекции недостатков их познавательной деятельности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Образовательная область «Обществознание» на </w:t>
      </w:r>
      <w:r w:rsidRPr="00A109C9">
        <w:rPr>
          <w:rFonts w:ascii="Times New Roman" w:hAnsi="Times New Roman"/>
          <w:sz w:val="24"/>
          <w:szCs w:val="24"/>
          <w:lang w:val="en-US"/>
        </w:rPr>
        <w:t>II</w:t>
      </w:r>
      <w:r w:rsidRPr="00A109C9">
        <w:rPr>
          <w:rFonts w:ascii="Times New Roman" w:hAnsi="Times New Roman"/>
          <w:sz w:val="24"/>
          <w:szCs w:val="24"/>
        </w:rPr>
        <w:t xml:space="preserve">  ступени обучения представлена предметами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История» (7-9 класс)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Обществоведение» (7-9 класс)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«География» (6-9 класс)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подавание обществоведческого курса должно носить характер морально-этической и политико-правовой пропедевтики. Содержание данного курса способствует самореализации личностного потенциала детей с нарушениями интеллекта. Цель данного курса – создание условий для социальной адаптации обучающихся путем повышения их правовой и этической грамотности, создающей основу для успешной интеграции в современное общество через знание гражданских обязанностей и умение пользоваться своими правами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Образовательная область «Естествознание» на </w:t>
      </w:r>
      <w:r w:rsidRPr="00A109C9">
        <w:rPr>
          <w:rFonts w:ascii="Times New Roman" w:hAnsi="Times New Roman"/>
          <w:sz w:val="24"/>
          <w:szCs w:val="24"/>
          <w:lang w:val="en-US"/>
        </w:rPr>
        <w:t>II</w:t>
      </w:r>
      <w:r w:rsidRPr="00A109C9">
        <w:rPr>
          <w:rFonts w:ascii="Times New Roman" w:hAnsi="Times New Roman"/>
          <w:sz w:val="24"/>
          <w:szCs w:val="24"/>
        </w:rPr>
        <w:t xml:space="preserve"> ступени обучения представлена предметами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Природоведение</w:t>
      </w:r>
      <w:r w:rsidRPr="00A109C9">
        <w:rPr>
          <w:rFonts w:ascii="Times New Roman" w:hAnsi="Times New Roman"/>
          <w:i/>
          <w:sz w:val="24"/>
          <w:szCs w:val="24"/>
        </w:rPr>
        <w:t xml:space="preserve">» </w:t>
      </w:r>
      <w:r w:rsidRPr="00A109C9">
        <w:rPr>
          <w:rFonts w:ascii="Times New Roman" w:hAnsi="Times New Roman"/>
          <w:sz w:val="24"/>
          <w:szCs w:val="24"/>
        </w:rPr>
        <w:t>(5 класс)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Биология»</w:t>
      </w:r>
      <w:r w:rsidRPr="00A109C9">
        <w:rPr>
          <w:rFonts w:ascii="Times New Roman" w:hAnsi="Times New Roman"/>
          <w:i/>
          <w:sz w:val="24"/>
          <w:szCs w:val="24"/>
        </w:rPr>
        <w:t xml:space="preserve"> (</w:t>
      </w:r>
      <w:r w:rsidRPr="00A109C9">
        <w:rPr>
          <w:rFonts w:ascii="Times New Roman" w:hAnsi="Times New Roman"/>
          <w:sz w:val="24"/>
          <w:szCs w:val="24"/>
        </w:rPr>
        <w:t>6-9 класс)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C9">
        <w:rPr>
          <w:rFonts w:ascii="Times New Roman" w:hAnsi="Times New Roman"/>
          <w:sz w:val="24"/>
          <w:szCs w:val="24"/>
        </w:rPr>
        <w:t xml:space="preserve">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ъектами природы, ее явлениями. </w:t>
      </w:r>
      <w:proofErr w:type="gramEnd"/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дметная / образовательная область «Искусство» на I – II  ступени представлена учебными предметами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Изобразительное искусство»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>(1 - 7 класс)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Музыка и пение»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>(1 - 7 класс)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В процессе этих занятий осуществляется всестороннее развитие, обучение и воспитание детей – умственное, нравственное, сенсорное, эстетическое, трудовое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дметная / образовательная область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>«Физическая культура»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 xml:space="preserve">представлена предметом «Физическая культура» (2-9 класс)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На уроках 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>физической культуры</w:t>
      </w:r>
      <w:r w:rsidRPr="00A109C9">
        <w:rPr>
          <w:rFonts w:ascii="Times New Roman" w:hAnsi="Times New Roman"/>
          <w:i/>
          <w:sz w:val="24"/>
          <w:szCs w:val="24"/>
        </w:rPr>
        <w:t xml:space="preserve"> </w:t>
      </w:r>
      <w:r w:rsidRPr="00A109C9">
        <w:rPr>
          <w:rFonts w:ascii="Times New Roman" w:hAnsi="Times New Roman"/>
          <w:sz w:val="24"/>
          <w:szCs w:val="24"/>
        </w:rPr>
        <w:t xml:space="preserve"> формируются знания о здоровом образе жизни, укрепляется здоровье школьников, закаливается организм, совершенствуются двигательные качества (сила, быстрота, ловкость, выносливость и др.), воспитываются гигиенические навыки, физическая работоспособность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дметная / образовательная область ОБЖ в 9 классе (1 час) вынесена из инвариантной части  в компонент образовательного учреждения и предлагается  включение её в социально-бытовую ориентировку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дметная / образовательная область «Технология» представлена следующими учебными предметами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Трудовое обучение»(2 - 4 класс),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«Профессионально-трудовое обучение» (5-9 класс)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В инвариантной части по сравнению с базисным учебным планом сокращено количество часов профессионально-трудового обучения: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5 класс на 2 часа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6 класс – на 1 час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7 класс – на 2 часа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8 класс – на 1 час;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9 класс – на 2 часа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A109C9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Снижение в обязательной части часов, отведенных на  профессионально-трудовое обучение,  предусматривает  проведение их в период летней трудовой практики и включены в обязательные часы по выбору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Трудовое обучение имеет общетехнический характер, рассматривается как пропедевтический период для формирования ключевых компетенций, необходимых для профессиональной деятельности, определяются индивидуальные профессиональные возможности обучающихся в овладении тем или иным видом профессионального труда. 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09C9">
        <w:rPr>
          <w:rFonts w:ascii="Times New Roman" w:hAnsi="Times New Roman"/>
          <w:sz w:val="24"/>
          <w:szCs w:val="24"/>
        </w:rPr>
        <w:t>Часть, формируемая участниками образовательного процесса / вариативная часть учебного плана представлена</w:t>
      </w:r>
      <w:proofErr w:type="gramEnd"/>
      <w:r w:rsidRPr="00A109C9">
        <w:rPr>
          <w:rFonts w:ascii="Times New Roman" w:hAnsi="Times New Roman"/>
          <w:sz w:val="24"/>
          <w:szCs w:val="24"/>
        </w:rPr>
        <w:t xml:space="preserve"> коррекционными курсами, обязательными занятиями по выбору и факультативными занятиями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Предметная / образовательная область «Коррекционные курсы» представлена «Социально-бытовой  ориентировкой» (5-9 класс)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, учитывающее требования </w:t>
      </w:r>
      <w:proofErr w:type="spellStart"/>
      <w:r w:rsidRPr="00A109C9">
        <w:rPr>
          <w:rFonts w:ascii="Times New Roman" w:hAnsi="Times New Roman"/>
          <w:sz w:val="24"/>
          <w:szCs w:val="24"/>
        </w:rPr>
        <w:t>САНПиН</w:t>
      </w:r>
      <w:proofErr w:type="spellEnd"/>
      <w:r w:rsidRPr="00A109C9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разовательных учреждениях». В расписании отводятся часы, как в первую, так и во вторую половину дня. Продолжительность занятий 15-25 минут. Группы комплектуются с учетом однородности и выраженности речевых и других нарушений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>Обязательные индивидуальные и групповые коррекционные занятия проводят учителя-логопеды, педагоги-психологи, педагоги, прошедшие долгосрочные курсы переподготовки по данному направлению.</w:t>
      </w:r>
    </w:p>
    <w:p w:rsidR="000D2D7A" w:rsidRPr="00A109C9" w:rsidRDefault="000D2D7A" w:rsidP="000D2D7A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A109C9">
        <w:rPr>
          <w:rFonts w:ascii="Times New Roman" w:hAnsi="Times New Roman"/>
          <w:sz w:val="24"/>
          <w:szCs w:val="24"/>
        </w:rPr>
        <w:t xml:space="preserve">По окончании 9 класса проводится итоговая аттестация по профессионально-трудовому обучению, по результатам которой </w:t>
      </w:r>
      <w:proofErr w:type="gramStart"/>
      <w:r w:rsidRPr="00A109C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A109C9">
        <w:rPr>
          <w:rFonts w:ascii="Times New Roman" w:hAnsi="Times New Roman"/>
          <w:sz w:val="24"/>
          <w:szCs w:val="24"/>
        </w:rPr>
        <w:t xml:space="preserve"> получают документ государственного образца.  </w:t>
      </w: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 w:rsidP="000D2D7A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0D2D7A" w:rsidRDefault="000D2D7A"/>
    <w:sectPr w:rsidR="000D2D7A" w:rsidSect="0092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7A"/>
    <w:rsid w:val="000C1E8D"/>
    <w:rsid w:val="000D2D7A"/>
    <w:rsid w:val="001A29BD"/>
    <w:rsid w:val="0026710D"/>
    <w:rsid w:val="00432DE8"/>
    <w:rsid w:val="00676B6F"/>
    <w:rsid w:val="006C7144"/>
    <w:rsid w:val="006F3BDB"/>
    <w:rsid w:val="0074003C"/>
    <w:rsid w:val="00833C58"/>
    <w:rsid w:val="00884834"/>
    <w:rsid w:val="0092193E"/>
    <w:rsid w:val="00A64644"/>
    <w:rsid w:val="00D70A50"/>
    <w:rsid w:val="00E05265"/>
    <w:rsid w:val="00E21A3E"/>
    <w:rsid w:val="00E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D7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A29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2D7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1A29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0FF4-B037-47BC-A34D-CA2A11F5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15T08:38:00Z</dcterms:created>
  <dcterms:modified xsi:type="dcterms:W3CDTF">2016-11-15T08:43:00Z</dcterms:modified>
</cp:coreProperties>
</file>